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5808" w14:textId="77777777" w:rsidR="00006C7A" w:rsidRPr="00B83C0B" w:rsidRDefault="00040E4C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B83C0B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</w:t>
      </w:r>
      <w:commentRangeEnd w:id="0"/>
      <w:r w:rsidRPr="00B83C0B">
        <w:rPr>
          <w:rStyle w:val="AklamaBavurusu"/>
          <w:rFonts w:ascii="Times New Roman" w:hAnsi="Times New Roman" w:cs="Times New Roman"/>
          <w:b/>
          <w:sz w:val="24"/>
          <w:szCs w:val="24"/>
        </w:rPr>
        <w:commentReference w:id="0"/>
      </w:r>
      <w:r w:rsidRPr="00B83C0B">
        <w:rPr>
          <w:rFonts w:ascii="Times New Roman" w:hAnsi="Times New Roman" w:cs="Times New Roman"/>
          <w:b/>
          <w:sz w:val="24"/>
          <w:szCs w:val="24"/>
        </w:rPr>
        <w:tab/>
      </w:r>
    </w:p>
    <w:p w14:paraId="707B068A" w14:textId="3976B545" w:rsidR="00040E4C" w:rsidRPr="005062C2" w:rsidRDefault="00851748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ı</w:t>
      </w:r>
      <w:commentRangeStart w:id="1"/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YADI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dı SOYADI</w:t>
      </w: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040E4C"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5062C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p w14:paraId="3AB6E1F5" w14:textId="6ADAE6AE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xxxxxx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417F" w:rsidRPr="00B83C0B">
        <w:rPr>
          <w:rFonts w:ascii="Times New Roman" w:hAnsi="Times New Roman" w:cs="Times New Roman"/>
          <w:b/>
          <w:i/>
          <w:sz w:val="24"/>
          <w:szCs w:val="24"/>
        </w:rPr>
        <w:t>Fakültes</w:t>
      </w:r>
      <w:r w:rsidR="00D7417F">
        <w:rPr>
          <w:rFonts w:ascii="Times New Roman" w:hAnsi="Times New Roman" w:cs="Times New Roman"/>
          <w:b/>
          <w:i/>
          <w:sz w:val="24"/>
          <w:szCs w:val="24"/>
        </w:rPr>
        <w:t xml:space="preserve">i, … </w:t>
      </w:r>
      <w:r w:rsidR="004D1AB3">
        <w:rPr>
          <w:rFonts w:ascii="Times New Roman" w:hAnsi="Times New Roman" w:cs="Times New Roman"/>
          <w:b/>
          <w:i/>
          <w:sz w:val="24"/>
          <w:szCs w:val="24"/>
        </w:rPr>
        <w:t>Bölümü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>e-mail,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 xml:space="preserve"> Karaman/Türkiye, </w:t>
      </w:r>
      <w:r w:rsidR="00B37F23">
        <w:rPr>
          <w:rFonts w:ascii="Times New Roman" w:hAnsi="Times New Roman" w:cs="Times New Roman"/>
          <w:b/>
          <w:i/>
          <w:sz w:val="24"/>
          <w:szCs w:val="24"/>
        </w:rPr>
        <w:t>ORCID ID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507375E" w14:textId="2FBC4CE1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Üniversitesi, xxxxxxx 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>Fakültesi,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 xml:space="preserve"> …Bölümü,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>e-mail,</w:t>
      </w:r>
      <w:r w:rsidR="00B37F23" w:rsidRPr="00B37F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 xml:space="preserve">Karaman/Türkiye, </w:t>
      </w:r>
      <w:r w:rsidR="00B37F23">
        <w:rPr>
          <w:rFonts w:ascii="Times New Roman" w:hAnsi="Times New Roman" w:cs="Times New Roman"/>
          <w:b/>
          <w:i/>
          <w:sz w:val="24"/>
          <w:szCs w:val="24"/>
        </w:rPr>
        <w:t>ORCID ID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0E3CFF0" w14:textId="46CDF615" w:rsidR="00040E4C" w:rsidRPr="00B83C0B" w:rsidRDefault="00040E4C" w:rsidP="00040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3C0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747F4D">
        <w:rPr>
          <w:rFonts w:ascii="Times New Roman" w:hAnsi="Times New Roman" w:cs="Times New Roman"/>
          <w:b/>
          <w:i/>
          <w:sz w:val="24"/>
          <w:szCs w:val="24"/>
        </w:rPr>
        <w:t>……</w:t>
      </w:r>
      <w:r w:rsidR="00F62795">
        <w:rPr>
          <w:rFonts w:ascii="Times New Roman" w:hAnsi="Times New Roman" w:cs="Times New Roman"/>
          <w:b/>
          <w:i/>
          <w:sz w:val="24"/>
          <w:szCs w:val="24"/>
        </w:rPr>
        <w:t>Üniversitesi, xxxxxxx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Fakültesi,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 xml:space="preserve"> … Bölümü,</w:t>
      </w:r>
      <w:r w:rsidRPr="00B83C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>e-mail,</w:t>
      </w:r>
      <w:r w:rsidR="00A05E7B">
        <w:rPr>
          <w:rFonts w:ascii="Times New Roman" w:hAnsi="Times New Roman" w:cs="Times New Roman"/>
          <w:b/>
          <w:i/>
          <w:sz w:val="24"/>
          <w:szCs w:val="24"/>
        </w:rPr>
        <w:t xml:space="preserve"> Karaman/Türkiye, </w:t>
      </w:r>
      <w:r w:rsidR="00B37F23">
        <w:rPr>
          <w:rFonts w:ascii="Times New Roman" w:hAnsi="Times New Roman" w:cs="Times New Roman"/>
          <w:b/>
          <w:i/>
          <w:sz w:val="24"/>
          <w:szCs w:val="24"/>
        </w:rPr>
        <w:t>ORCID ID</w:t>
      </w:r>
      <w:r w:rsidR="00AA65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commentRangeEnd w:id="1"/>
      <w:r w:rsidRPr="00B83C0B">
        <w:rPr>
          <w:rStyle w:val="AklamaBavurusu"/>
          <w:rFonts w:ascii="Times New Roman" w:hAnsi="Times New Roman" w:cs="Times New Roman"/>
          <w:b/>
          <w:i/>
          <w:sz w:val="24"/>
          <w:szCs w:val="24"/>
        </w:rPr>
        <w:commentReference w:id="1"/>
      </w:r>
    </w:p>
    <w:p w14:paraId="4EAD0C45" w14:textId="77777777" w:rsidR="00040E4C" w:rsidRPr="00B83C0B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83C0B">
        <w:rPr>
          <w:rFonts w:ascii="Times New Roman" w:hAnsi="Times New Roman" w:cs="Times New Roman"/>
          <w:b/>
          <w:sz w:val="24"/>
          <w:szCs w:val="24"/>
        </w:rPr>
        <w:t>Öz:</w:t>
      </w:r>
      <w:r w:rsidRPr="00B83C0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Pr="00B83C0B">
        <w:rPr>
          <w:rStyle w:val="AklamaBavurusu"/>
          <w:rFonts w:ascii="Times New Roman" w:hAnsi="Times New Roman" w:cs="Times New Roman"/>
          <w:sz w:val="24"/>
          <w:szCs w:val="24"/>
        </w:rPr>
        <w:commentReference w:id="2"/>
      </w:r>
    </w:p>
    <w:p w14:paraId="5FBC83FD" w14:textId="71A5AB0C" w:rsidR="00040E4C" w:rsidRDefault="00040E4C" w:rsidP="00040E4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B83C0B">
        <w:rPr>
          <w:rFonts w:ascii="Times New Roman" w:hAnsi="Times New Roman" w:cs="Times New Roman"/>
          <w:b/>
          <w:i/>
          <w:sz w:val="24"/>
          <w:szCs w:val="24"/>
        </w:rPr>
        <w:t>Anahtar Kelimeler:</w:t>
      </w:r>
      <w:r w:rsidRPr="00B83C0B">
        <w:rPr>
          <w:rFonts w:ascii="Times New Roman" w:hAnsi="Times New Roman" w:cs="Times New Roman"/>
          <w:sz w:val="24"/>
          <w:szCs w:val="24"/>
        </w:rPr>
        <w:t xml:space="preserve"> xxx, xxx, xxx, xxx, xxx, xxx, xxx</w:t>
      </w:r>
      <w:commentRangeEnd w:id="3"/>
      <w:r>
        <w:rPr>
          <w:rStyle w:val="AklamaBavurusu"/>
          <w:rFonts w:ascii="Times New Roman" w:hAnsi="Times New Roman" w:cs="Times New Roman"/>
          <w:sz w:val="24"/>
          <w:szCs w:val="24"/>
        </w:rPr>
        <w:commentReference w:id="3"/>
      </w:r>
    </w:p>
    <w:p w14:paraId="7BBDEE8E" w14:textId="77777777" w:rsidR="00F62795" w:rsidRDefault="00F62795" w:rsidP="00451D8F">
      <w:pPr>
        <w:rPr>
          <w:rFonts w:ascii="Times New Roman" w:hAnsi="Times New Roman" w:cs="Times New Roman"/>
          <w:b/>
          <w:sz w:val="24"/>
          <w:szCs w:val="24"/>
        </w:rPr>
        <w:sectPr w:rsidR="00F627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CC7B7C" w14:textId="1CF881FB" w:rsidR="00457311" w:rsidRDefault="00457311" w:rsidP="00451D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7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NGRE" w:date="2022-05-25T21:57:00Z" w:initials="KONGRE">
    <w:p w14:paraId="0DFD87D6" w14:textId="77777777" w:rsidR="00040E4C" w:rsidRPr="00257BA3" w:rsidRDefault="00040E4C">
      <w:pPr>
        <w:pStyle w:val="AklamaMetni"/>
        <w:rPr>
          <w:rFonts w:ascii="Times New Roman" w:hAnsi="Times New Roman" w:cs="Times New Roman"/>
        </w:rPr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257BA3" w:rsidRPr="00257BA3">
        <w:rPr>
          <w:rFonts w:ascii="Times New Roman" w:hAnsi="Times New Roman" w:cs="Times New Roman"/>
        </w:rPr>
        <w:t xml:space="preserve">başlıklar 12 punto ve büyük karakter ile yazılmalıdır. </w:t>
      </w:r>
    </w:p>
    <w:p w14:paraId="5250E619" w14:textId="77777777" w:rsidR="002B46D6" w:rsidRPr="00257BA3" w:rsidRDefault="002B46D6">
      <w:pPr>
        <w:pStyle w:val="AklamaMetni"/>
        <w:rPr>
          <w:rFonts w:ascii="Times New Roman" w:hAnsi="Times New Roman" w:cs="Times New Roman"/>
        </w:rPr>
      </w:pPr>
    </w:p>
    <w:p w14:paraId="04982042" w14:textId="77777777" w:rsidR="002B46D6" w:rsidRPr="00257BA3" w:rsidRDefault="00257BA3">
      <w:pPr>
        <w:pStyle w:val="AklamaMetni"/>
        <w:rPr>
          <w:rFonts w:ascii="Times New Roman" w:hAnsi="Times New Roman" w:cs="Times New Roman"/>
        </w:rPr>
      </w:pPr>
      <w:r w:rsidRPr="00257BA3">
        <w:rPr>
          <w:rFonts w:ascii="Times New Roman" w:hAnsi="Times New Roman" w:cs="Times New Roman"/>
        </w:rPr>
        <w:t xml:space="preserve">çalışmanın tam metni en fazla kaynakça, </w:t>
      </w:r>
      <w:r w:rsidR="009A67BF">
        <w:rPr>
          <w:rFonts w:ascii="Times New Roman" w:hAnsi="Times New Roman" w:cs="Times New Roman"/>
        </w:rPr>
        <w:t>şekil, resim ve tablolar dahil 15</w:t>
      </w:r>
      <w:r w:rsidRPr="00257BA3">
        <w:rPr>
          <w:rFonts w:ascii="Times New Roman" w:hAnsi="Times New Roman" w:cs="Times New Roman"/>
        </w:rPr>
        <w:t xml:space="preserve"> s</w:t>
      </w:r>
      <w:r w:rsidR="009A67BF">
        <w:rPr>
          <w:rFonts w:ascii="Times New Roman" w:hAnsi="Times New Roman" w:cs="Times New Roman"/>
        </w:rPr>
        <w:t>ayfadan oluşmalı. sayfa sayısı 15</w:t>
      </w:r>
      <w:r w:rsidRPr="00257BA3">
        <w:rPr>
          <w:rFonts w:ascii="Times New Roman" w:hAnsi="Times New Roman" w:cs="Times New Roman"/>
        </w:rPr>
        <w:t xml:space="preserve">’i geçmemeli. </w:t>
      </w:r>
    </w:p>
  </w:comment>
  <w:comment w:id="1" w:author="KONGRE" w:date="2022-05-25T21:55:00Z" w:initials="KONGRE">
    <w:p w14:paraId="5B1A28EA" w14:textId="77777777" w:rsidR="00E203C9" w:rsidRDefault="00040E4C" w:rsidP="00E203C9">
      <w:pPr>
        <w:pStyle w:val="AklamaMetni"/>
      </w:pPr>
      <w:r w:rsidRPr="00257BA3">
        <w:rPr>
          <w:rStyle w:val="AklamaBavurusu"/>
          <w:rFonts w:ascii="Times New Roman" w:hAnsi="Times New Roman" w:cs="Times New Roman"/>
          <w:sz w:val="20"/>
          <w:szCs w:val="20"/>
        </w:rPr>
        <w:annotationRef/>
      </w:r>
      <w:r w:rsidR="00E203C9">
        <w:t xml:space="preserve">yazarların sıralı olarak isimlerine yer verilmeli ve ilgili yazarın kurum bilgisi ile bağlı olduğu fakülte ve bölüm bilgisi, e-mail adresi ili ve ülkesi ve Orcıd Id bilgisi yazılmalı. </w:t>
      </w:r>
    </w:p>
  </w:comment>
  <w:comment w:id="2" w:author="KONGRE" w:date="2018-06-27T11:30:00Z" w:initials="KONGRE">
    <w:p w14:paraId="15A087E8" w14:textId="72AE6E96" w:rsidR="00040E4C" w:rsidRDefault="00040E4C">
      <w:pPr>
        <w:pStyle w:val="AklamaMetni"/>
      </w:pPr>
      <w:r>
        <w:rPr>
          <w:rStyle w:val="AklamaBavurusu"/>
        </w:rPr>
        <w:annotationRef/>
      </w:r>
      <w:r w:rsidR="0059355A" w:rsidRPr="0059355A">
        <w:t>ÖZET METNİ 250 İLE 300 KELİME ARASINDA OLMALI</w:t>
      </w:r>
      <w:r>
        <w:t xml:space="preserve">. </w:t>
      </w:r>
    </w:p>
  </w:comment>
  <w:comment w:id="3" w:author="KONGRE" w:date="2018-06-27T11:30:00Z" w:initials="KONGRE">
    <w:p w14:paraId="4A8A7C2A" w14:textId="77777777" w:rsidR="00451D8F" w:rsidRDefault="00040E4C" w:rsidP="00451D8F">
      <w:pPr>
        <w:pStyle w:val="AklamaMetni"/>
      </w:pPr>
      <w:r>
        <w:rPr>
          <w:rStyle w:val="AklamaBavurusu"/>
        </w:rPr>
        <w:annotationRef/>
      </w:r>
      <w:r w:rsidR="00451D8F">
        <w:t xml:space="preserve">ANAHTAR KELİMELER EN AZ 3 KELİMEDEN OLUŞMAL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982042" w15:done="0"/>
  <w15:commentEx w15:paraId="5B1A28EA" w15:done="0"/>
  <w15:commentEx w15:paraId="15A087E8" w15:done="0"/>
  <w15:commentEx w15:paraId="4A8A7C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982042" w16cid:durableId="04982042"/>
  <w16cid:commentId w16cid:paraId="5B1A28EA" w16cid:durableId="5B1A28EA"/>
  <w16cid:commentId w16cid:paraId="15A087E8" w16cid:durableId="15A087E8"/>
  <w16cid:commentId w16cid:paraId="4A8A7C2A" w16cid:durableId="4A8A7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7CE8" w14:textId="77777777" w:rsidR="00D31CE8" w:rsidRDefault="00D31CE8" w:rsidP="00040E4C">
      <w:pPr>
        <w:spacing w:after="0" w:line="240" w:lineRule="auto"/>
      </w:pPr>
      <w:r>
        <w:separator/>
      </w:r>
    </w:p>
  </w:endnote>
  <w:endnote w:type="continuationSeparator" w:id="0">
    <w:p w14:paraId="72492632" w14:textId="77777777" w:rsidR="00D31CE8" w:rsidRDefault="00D31CE8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7E05" w14:textId="77777777" w:rsidR="00D31CE8" w:rsidRDefault="00D31CE8" w:rsidP="00040E4C">
      <w:pPr>
        <w:spacing w:after="0" w:line="240" w:lineRule="auto"/>
      </w:pPr>
      <w:r>
        <w:separator/>
      </w:r>
    </w:p>
  </w:footnote>
  <w:footnote w:type="continuationSeparator" w:id="0">
    <w:p w14:paraId="3CFF12B8" w14:textId="77777777" w:rsidR="00D31CE8" w:rsidRDefault="00D31CE8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123491"/>
    <w:rsid w:val="00147C4C"/>
    <w:rsid w:val="001547EE"/>
    <w:rsid w:val="00166605"/>
    <w:rsid w:val="00257BA3"/>
    <w:rsid w:val="00260663"/>
    <w:rsid w:val="002B46D6"/>
    <w:rsid w:val="002E78AF"/>
    <w:rsid w:val="00334E7C"/>
    <w:rsid w:val="003F5660"/>
    <w:rsid w:val="00451D8F"/>
    <w:rsid w:val="00457311"/>
    <w:rsid w:val="004D1AB3"/>
    <w:rsid w:val="005062C2"/>
    <w:rsid w:val="005414FA"/>
    <w:rsid w:val="0059355A"/>
    <w:rsid w:val="005A0EFD"/>
    <w:rsid w:val="00630D7B"/>
    <w:rsid w:val="00747F4D"/>
    <w:rsid w:val="00757282"/>
    <w:rsid w:val="00812FE6"/>
    <w:rsid w:val="00820152"/>
    <w:rsid w:val="00851748"/>
    <w:rsid w:val="00880332"/>
    <w:rsid w:val="0088127F"/>
    <w:rsid w:val="00884CFA"/>
    <w:rsid w:val="008D2025"/>
    <w:rsid w:val="008E03BC"/>
    <w:rsid w:val="0093388D"/>
    <w:rsid w:val="00936590"/>
    <w:rsid w:val="009A67BF"/>
    <w:rsid w:val="009F0E58"/>
    <w:rsid w:val="00A04BD6"/>
    <w:rsid w:val="00A05E7B"/>
    <w:rsid w:val="00A17F94"/>
    <w:rsid w:val="00A26550"/>
    <w:rsid w:val="00AA652C"/>
    <w:rsid w:val="00AE038E"/>
    <w:rsid w:val="00B37F23"/>
    <w:rsid w:val="00B704DC"/>
    <w:rsid w:val="00B83C0B"/>
    <w:rsid w:val="00B92725"/>
    <w:rsid w:val="00BA43CA"/>
    <w:rsid w:val="00BA7635"/>
    <w:rsid w:val="00C22909"/>
    <w:rsid w:val="00C26C0E"/>
    <w:rsid w:val="00C321A1"/>
    <w:rsid w:val="00D31CE8"/>
    <w:rsid w:val="00D66F0E"/>
    <w:rsid w:val="00D7417F"/>
    <w:rsid w:val="00DB704C"/>
    <w:rsid w:val="00E203C9"/>
    <w:rsid w:val="00E42042"/>
    <w:rsid w:val="00EA2CFB"/>
    <w:rsid w:val="00EB33F8"/>
    <w:rsid w:val="00EF32D4"/>
    <w:rsid w:val="00F169AD"/>
    <w:rsid w:val="00F62795"/>
    <w:rsid w:val="00F63E84"/>
    <w:rsid w:val="00F710CD"/>
    <w:rsid w:val="00FB664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D620"/>
  <w15:docId w15:val="{91150F23-4F27-439E-BD6B-1EFB93B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7E12-B634-4966-8E33-D6736E1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221403032</cp:lastModifiedBy>
  <cp:revision>2</cp:revision>
  <dcterms:created xsi:type="dcterms:W3CDTF">2026-04-30T03:27:00Z</dcterms:created>
  <dcterms:modified xsi:type="dcterms:W3CDTF">2026-04-30T03:27:00Z</dcterms:modified>
</cp:coreProperties>
</file>